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BF69" w14:textId="713D0F48" w:rsidR="00E36B53" w:rsidRPr="00E36DAE" w:rsidRDefault="001D474E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C</w:t>
      </w:r>
      <w:r w:rsidR="005F0C58">
        <w:rPr>
          <w:rFonts w:ascii="TH Sarabun New" w:hAnsi="TH Sarabun New" w:cs="TH Sarabun New"/>
          <w:b/>
          <w:bCs/>
          <w:sz w:val="40"/>
          <w:szCs w:val="40"/>
        </w:rPr>
        <w:t xml:space="preserve">HAPTER </w:t>
      </w:r>
      <w:r>
        <w:rPr>
          <w:rFonts w:ascii="TH Sarabun New" w:hAnsi="TH Sarabun New" w:cs="TH Sarabun New"/>
          <w:b/>
          <w:bCs/>
          <w:sz w:val="40"/>
          <w:szCs w:val="40"/>
        </w:rPr>
        <w:t>I</w:t>
      </w:r>
    </w:p>
    <w:p w14:paraId="06D3EBEF" w14:textId="1F15EBB2" w:rsidR="00E70E94" w:rsidRPr="00E36DAE" w:rsidRDefault="005F0C58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INTRODUCTION</w:t>
      </w:r>
    </w:p>
    <w:p w14:paraId="65CEC207" w14:textId="77777777" w:rsidR="00301869" w:rsidRPr="00E36DAE" w:rsidRDefault="00301869" w:rsidP="001D72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7DECA" w14:textId="77777777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A103E">
        <w:rPr>
          <w:rFonts w:ascii="TH Sarabun New" w:hAnsi="TH Sarabun New" w:cs="TH Sarabun New"/>
          <w:b/>
          <w:bCs/>
          <w:sz w:val="32"/>
          <w:szCs w:val="32"/>
        </w:rPr>
        <w:t>Background and Rationale of the Study</w:t>
      </w:r>
    </w:p>
    <w:p w14:paraId="0B7589D7" w14:textId="26DC9AFE" w:rsidR="00EA103E" w:rsidRDefault="00E96E9E" w:rsidP="00EA10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 w:rsidRPr="00EA103E">
        <w:rPr>
          <w:rFonts w:ascii="TH Sarabun New" w:hAnsi="TH Sarabun New" w:cs="TH Sarabun New"/>
          <w:sz w:val="32"/>
          <w:szCs w:val="32"/>
          <w:cs/>
        </w:rPr>
        <w:tab/>
      </w:r>
      <w:r w:rsidR="00E36DAE"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 w:rsidR="00EA103E">
        <w:rPr>
          <w:rFonts w:ascii="TH Sarabun New" w:hAnsi="TH Sarabun New" w:cs="TH Sarabun New"/>
          <w:sz w:val="32"/>
          <w:szCs w:val="32"/>
          <w:lang w:eastAsia="zh-CN"/>
        </w:rPr>
        <w:t xml:space="preserve">…………………………..……………………………………………………………………………………………. </w:t>
      </w:r>
    </w:p>
    <w:p w14:paraId="32A10128" w14:textId="60A93679" w:rsidR="003C4BFC" w:rsidRPr="00EA103E" w:rsidRDefault="00EA103E" w:rsidP="00EA103E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="00E36DAE"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6DAE"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0A40A226" w14:textId="77777777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479954C" w14:textId="1E78C43B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A103E">
        <w:rPr>
          <w:rFonts w:ascii="TH Sarabun New" w:hAnsi="TH Sarabun New" w:cs="TH Sarabun New"/>
          <w:b/>
          <w:bCs/>
          <w:sz w:val="32"/>
          <w:szCs w:val="32"/>
        </w:rPr>
        <w:t xml:space="preserve">Research Objectives  </w:t>
      </w:r>
    </w:p>
    <w:p w14:paraId="7AA50D08" w14:textId="337263EE" w:rsid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 To ……………………………………………………………</w:t>
      </w:r>
    </w:p>
    <w:p w14:paraId="1D6313A7" w14:textId="25DCFA7A" w:rsid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 To ……………………………………………………………</w:t>
      </w:r>
    </w:p>
    <w:p w14:paraId="724B930E" w14:textId="78332991" w:rsid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. To ……………………………………………………………</w:t>
      </w:r>
    </w:p>
    <w:p w14:paraId="57ADB0F4" w14:textId="77777777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47613EFA" w14:textId="36C733B5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A103E">
        <w:rPr>
          <w:rFonts w:ascii="TH Sarabun New" w:hAnsi="TH Sarabun New" w:cs="TH Sarabun New"/>
          <w:b/>
          <w:bCs/>
          <w:sz w:val="32"/>
          <w:szCs w:val="32"/>
        </w:rPr>
        <w:t xml:space="preserve">Research Hypothesis (if any) </w:t>
      </w:r>
    </w:p>
    <w:p w14:paraId="65531385" w14:textId="6189C6F1" w:rsidR="00EA103E" w:rsidRDefault="00EA103E" w:rsidP="00EA10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…………………………..……………………………………………………………………………………………. </w:t>
      </w:r>
    </w:p>
    <w:p w14:paraId="0CEB19CA" w14:textId="056E8D5A" w:rsidR="00C84055" w:rsidRDefault="00EA103E" w:rsidP="00EA103E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หากไม่มีให้ตัด</w:t>
      </w:r>
      <w:r w:rsidR="00C84055">
        <w:rPr>
          <w:rFonts w:ascii="TH Sarabun New" w:hAnsi="TH Sarabun New" w:cs="TH Sarabun New" w:hint="cs"/>
          <w:sz w:val="32"/>
          <w:szCs w:val="32"/>
          <w:cs/>
          <w:lang w:eastAsia="zh-CN"/>
        </w:rPr>
        <w:t>ออก..............................................................................</w:t>
      </w:r>
    </w:p>
    <w:p w14:paraId="3F20B97F" w14:textId="65BFDF6C" w:rsidR="00EA103E" w:rsidRPr="00EA103E" w:rsidRDefault="00EA103E" w:rsidP="00EA103E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04F85810" w14:textId="6579115B" w:rsidR="00EA103E" w:rsidRPr="00EA103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78B9E9C3" w14:textId="422E4B55" w:rsidR="00EA103E" w:rsidRPr="006E18BD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E18BD">
        <w:rPr>
          <w:rFonts w:ascii="TH Sarabun New" w:hAnsi="TH Sarabun New" w:cs="TH Sarabun New"/>
          <w:b/>
          <w:bCs/>
          <w:sz w:val="32"/>
          <w:szCs w:val="32"/>
        </w:rPr>
        <w:t xml:space="preserve">Research Questions (if any) </w:t>
      </w:r>
    </w:p>
    <w:p w14:paraId="41C520E0" w14:textId="77777777" w:rsidR="006E18BD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 w:rsidRPr="00EA103E">
        <w:rPr>
          <w:rFonts w:ascii="TH Sarabun New" w:hAnsi="TH Sarabun New" w:cs="TH Sarabun New"/>
          <w:sz w:val="32"/>
          <w:szCs w:val="32"/>
          <w:cs/>
        </w:rPr>
        <w:tab/>
      </w:r>
      <w:r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…………………………..……………………………………………………………………………………………. </w:t>
      </w:r>
    </w:p>
    <w:p w14:paraId="428B127B" w14:textId="77777777" w:rsidR="006E18BD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</w:t>
      </w:r>
      <w:r w:rsidRPr="00CB11C2">
        <w:rPr>
          <w:rFonts w:ascii="TH Sarabun New" w:hAnsi="TH Sarabun New" w:cs="TH Sarabun New" w:hint="cs"/>
          <w:color w:val="C00000"/>
          <w:sz w:val="32"/>
          <w:szCs w:val="32"/>
          <w:cs/>
          <w:lang w:eastAsia="zh-CN"/>
        </w:rPr>
        <w:t>หากไม่มีให้ตัดออก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..............................</w:t>
      </w:r>
    </w:p>
    <w:p w14:paraId="6C50E21B" w14:textId="77777777" w:rsidR="006E18BD" w:rsidRPr="00EA103E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6C8E03CA" w14:textId="77777777" w:rsidR="00C84055" w:rsidRPr="00EA103E" w:rsidRDefault="00C84055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F49E217" w14:textId="0BED3D46" w:rsidR="00EA103E" w:rsidRPr="00BB577E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BB577E">
        <w:rPr>
          <w:rFonts w:ascii="TH Sarabun New" w:hAnsi="TH Sarabun New" w:cs="TH Sarabun New"/>
          <w:b/>
          <w:bCs/>
          <w:sz w:val="32"/>
          <w:szCs w:val="32"/>
        </w:rPr>
        <w:t>Limitations of the study (if any)</w:t>
      </w:r>
    </w:p>
    <w:p w14:paraId="275456D6" w14:textId="77777777" w:rsidR="006E18BD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 w:rsidRPr="00EA103E">
        <w:rPr>
          <w:rFonts w:ascii="TH Sarabun New" w:hAnsi="TH Sarabun New" w:cs="TH Sarabun New"/>
          <w:sz w:val="32"/>
          <w:szCs w:val="32"/>
          <w:cs/>
        </w:rPr>
        <w:tab/>
      </w:r>
      <w:r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…………………………..……………………………………………………………………………………………. </w:t>
      </w:r>
    </w:p>
    <w:p w14:paraId="69941041" w14:textId="77777777" w:rsidR="006E18BD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</w:t>
      </w:r>
      <w:r w:rsidRPr="00B64262">
        <w:rPr>
          <w:rFonts w:ascii="TH Sarabun New" w:hAnsi="TH Sarabun New" w:cs="TH Sarabun New" w:hint="cs"/>
          <w:sz w:val="32"/>
          <w:szCs w:val="32"/>
          <w:highlight w:val="yellow"/>
          <w:cs/>
          <w:lang w:eastAsia="zh-CN"/>
        </w:rPr>
        <w:t>หากไม่มีให้ตัดออก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........................................</w:t>
      </w:r>
    </w:p>
    <w:p w14:paraId="70407683" w14:textId="77777777" w:rsidR="006E18BD" w:rsidRPr="00EA103E" w:rsidRDefault="006E18BD" w:rsidP="006E18BD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21671DC1" w14:textId="77777777" w:rsidR="006E18BD" w:rsidRDefault="006E18BD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C675C99" w14:textId="77777777" w:rsidR="00CA1EBA" w:rsidRDefault="00CA1EBA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5552372" w14:textId="77777777" w:rsidR="00CA1EBA" w:rsidRDefault="00CA1EBA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C5841C9" w14:textId="77777777" w:rsidR="00CA1EBA" w:rsidRPr="006E18BD" w:rsidRDefault="00CA1EBA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07356C3" w14:textId="7B7B55BD" w:rsidR="00EA103E" w:rsidRPr="006E18BD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E18BD">
        <w:rPr>
          <w:rFonts w:ascii="TH Sarabun New" w:hAnsi="TH Sarabun New" w:cs="TH Sarabun New"/>
          <w:b/>
          <w:bCs/>
          <w:sz w:val="32"/>
          <w:szCs w:val="32"/>
        </w:rPr>
        <w:lastRenderedPageBreak/>
        <w:t>Scope of the Study</w:t>
      </w:r>
    </w:p>
    <w:p w14:paraId="05B1B11B" w14:textId="7C8931E1" w:rsidR="006E18BD" w:rsidRDefault="003A6C31" w:rsidP="00A12D1B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202ED" w:rsidRPr="00CA1EBA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6202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02ED" w:rsidRPr="006E18BD">
        <w:rPr>
          <w:rFonts w:ascii="TH Sarabun New" w:hAnsi="TH Sarabun New" w:cs="TH Sarabun New"/>
          <w:b/>
          <w:bCs/>
          <w:sz w:val="32"/>
          <w:szCs w:val="32"/>
        </w:rPr>
        <w:t xml:space="preserve">Scope of </w:t>
      </w:r>
      <w:r w:rsidR="00211E26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6202ED" w:rsidRPr="0018496A">
        <w:rPr>
          <w:rFonts w:ascii="TH Sarabun New" w:hAnsi="TH Sarabun New" w:cs="TH Sarabun New"/>
          <w:b/>
          <w:bCs/>
          <w:sz w:val="32"/>
          <w:szCs w:val="32"/>
        </w:rPr>
        <w:t xml:space="preserve">opulation and </w:t>
      </w:r>
      <w:r w:rsidR="00211E26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6202ED" w:rsidRPr="0018496A">
        <w:rPr>
          <w:rFonts w:ascii="TH Sarabun New" w:hAnsi="TH Sarabun New" w:cs="TH Sarabun New"/>
          <w:b/>
          <w:bCs/>
          <w:sz w:val="32"/>
          <w:szCs w:val="32"/>
        </w:rPr>
        <w:t>ample</w:t>
      </w:r>
      <w:r w:rsidR="001849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11E26">
        <w:rPr>
          <w:rFonts w:ascii="TH Sarabun New" w:hAnsi="TH Sarabun New" w:cs="TH Sarabun New"/>
          <w:b/>
          <w:bCs/>
          <w:sz w:val="32"/>
          <w:szCs w:val="32"/>
        </w:rPr>
        <w:t>G</w:t>
      </w:r>
      <w:r w:rsidR="0018496A">
        <w:rPr>
          <w:rFonts w:ascii="TH Sarabun New" w:hAnsi="TH Sarabun New" w:cs="TH Sarabun New"/>
          <w:b/>
          <w:bCs/>
          <w:sz w:val="32"/>
          <w:szCs w:val="32"/>
        </w:rPr>
        <w:t>roup</w:t>
      </w:r>
      <w:r w:rsidR="006202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AA4E10F" w14:textId="06B2F1AB" w:rsidR="0076295D" w:rsidRDefault="0076295D" w:rsidP="00A12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ind w:left="567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8496A" w:rsidRPr="0018496A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="0018496A">
        <w:rPr>
          <w:rFonts w:ascii="TH Sarabun New" w:hAnsi="TH Sarabun New" w:cs="TH Sarabun New"/>
          <w:sz w:val="32"/>
          <w:szCs w:val="32"/>
        </w:rPr>
        <w:t xml:space="preserve"> </w:t>
      </w:r>
      <w:r w:rsidR="00455ECF" w:rsidRPr="00455ECF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18496A" w:rsidRPr="0018496A">
        <w:rPr>
          <w:rFonts w:ascii="TH Sarabun New" w:hAnsi="TH Sarabun New" w:cs="TH Sarabun New"/>
          <w:b/>
          <w:bCs/>
          <w:sz w:val="32"/>
          <w:szCs w:val="32"/>
        </w:rPr>
        <w:t>opulation</w:t>
      </w:r>
      <w:r w:rsidR="0018496A" w:rsidRPr="00EA103E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Pr="00EA103E">
        <w:rPr>
          <w:rFonts w:ascii="TH Sarabun New" w:hAnsi="TH Sarabun New" w:cs="TH Sarabun New"/>
          <w:sz w:val="32"/>
          <w:szCs w:val="32"/>
          <w:lang w:eastAsia="zh-CN"/>
        </w:rPr>
        <w:t>…………</w:t>
      </w:r>
      <w:r>
        <w:rPr>
          <w:rFonts w:ascii="TH Sarabun New" w:hAnsi="TH Sarabun New" w:cs="TH Sarabun New"/>
          <w:sz w:val="32"/>
          <w:szCs w:val="32"/>
          <w:lang w:eastAsia="zh-CN"/>
        </w:rPr>
        <w:t>………………………</w:t>
      </w:r>
      <w:proofErr w:type="gramStart"/>
      <w:r>
        <w:rPr>
          <w:rFonts w:ascii="TH Sarabun New" w:hAnsi="TH Sarabun New" w:cs="TH Sarabun New"/>
          <w:sz w:val="32"/>
          <w:szCs w:val="32"/>
          <w:lang w:eastAsia="zh-CN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  <w:lang w:eastAsia="zh-CN"/>
        </w:rPr>
        <w:t>……………………………………………………………………</w:t>
      </w:r>
    </w:p>
    <w:p w14:paraId="425ABED6" w14:textId="77777777" w:rsidR="0076295D" w:rsidRPr="00EA103E" w:rsidRDefault="0076295D" w:rsidP="00A12D1B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3352CEEE" w14:textId="37487B62" w:rsidR="00455ECF" w:rsidRDefault="00455ECF" w:rsidP="00A12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ind w:left="567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55ECF">
        <w:rPr>
          <w:rFonts w:ascii="TH Sarabun New" w:hAnsi="TH Sarabun New" w:cs="TH Sarabun New"/>
          <w:b/>
          <w:bCs/>
          <w:sz w:val="32"/>
          <w:szCs w:val="32"/>
        </w:rPr>
        <w:t xml:space="preserve">1.2 Sample </w:t>
      </w:r>
      <w:r w:rsidR="00211E26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455ECF">
        <w:rPr>
          <w:rFonts w:ascii="TH Sarabun New" w:hAnsi="TH Sarabun New" w:cs="TH Sarabun New"/>
          <w:b/>
          <w:bCs/>
          <w:sz w:val="32"/>
          <w:szCs w:val="32"/>
        </w:rPr>
        <w:t>roup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zh-CN"/>
        </w:rPr>
        <w:t>………………………</w:t>
      </w:r>
      <w:proofErr w:type="gramStart"/>
      <w:r>
        <w:rPr>
          <w:rFonts w:ascii="TH Sarabun New" w:hAnsi="TH Sarabun New" w:cs="TH Sarabun New"/>
          <w:sz w:val="32"/>
          <w:szCs w:val="32"/>
          <w:lang w:eastAsia="zh-CN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  <w:lang w:eastAsia="zh-CN"/>
        </w:rPr>
        <w:t>……………………………………………………………………</w:t>
      </w:r>
    </w:p>
    <w:p w14:paraId="0AD94566" w14:textId="77777777" w:rsidR="00455ECF" w:rsidRPr="00EA103E" w:rsidRDefault="00455ECF" w:rsidP="00A12D1B">
      <w:pPr>
        <w:tabs>
          <w:tab w:val="left" w:pos="567"/>
          <w:tab w:val="left" w:pos="851"/>
          <w:tab w:val="left" w:pos="1134"/>
          <w:tab w:val="left" w:pos="1418"/>
          <w:tab w:val="left" w:pos="1584"/>
          <w:tab w:val="left" w:pos="1701"/>
          <w:tab w:val="left" w:pos="194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1154A9E2" w14:textId="77777777" w:rsidR="003E6E58" w:rsidRDefault="003E6E58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24E84EE" w14:textId="65ABF7F7" w:rsidR="004471E9" w:rsidRDefault="006202ED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A1EBA" w:rsidRPr="00CA1EBA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1258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E21258" w:rsidRPr="006E18BD">
        <w:rPr>
          <w:rFonts w:ascii="TH Sarabun New" w:hAnsi="TH Sarabun New" w:cs="TH Sarabun New"/>
          <w:b/>
          <w:bCs/>
          <w:sz w:val="32"/>
          <w:szCs w:val="32"/>
        </w:rPr>
        <w:t>cope</w:t>
      </w:r>
      <w:r w:rsidR="00E21258">
        <w:rPr>
          <w:rFonts w:ascii="TH Sarabun New" w:hAnsi="TH Sarabun New" w:cs="TH Sarabun New"/>
          <w:b/>
          <w:bCs/>
          <w:sz w:val="32"/>
          <w:szCs w:val="32"/>
        </w:rPr>
        <w:t xml:space="preserve"> of</w:t>
      </w:r>
      <w:r w:rsidR="00E21258" w:rsidRPr="001F45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45D0" w:rsidRPr="001F45D0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76295D" w:rsidRPr="00CA1EBA">
        <w:rPr>
          <w:rFonts w:ascii="TH Sarabun New" w:hAnsi="TH Sarabun New" w:cs="TH Sarabun New"/>
          <w:b/>
          <w:bCs/>
          <w:sz w:val="32"/>
          <w:szCs w:val="32"/>
        </w:rPr>
        <w:t>ontents</w:t>
      </w:r>
      <w:r w:rsidR="001F45D0" w:rsidRPr="001F45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A79A466" w14:textId="4FB38ECC" w:rsidR="00CA1EBA" w:rsidRDefault="00CA1EBA" w:rsidP="00CA1EB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>
        <w:rPr>
          <w:rFonts w:ascii="TH Sarabun New" w:hAnsi="TH Sarabun New" w:cs="TH Sarabun New"/>
          <w:sz w:val="32"/>
          <w:szCs w:val="32"/>
          <w:lang w:eastAsia="zh-CN"/>
        </w:rPr>
        <w:t>…………………………..…………………………………………………………………………………………</w:t>
      </w:r>
    </w:p>
    <w:p w14:paraId="40190AAB" w14:textId="07A4C968" w:rsidR="00CA1EBA" w:rsidRDefault="00CA1EBA" w:rsidP="00CA1EBA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551D7204" w14:textId="77777777" w:rsidR="003E6E58" w:rsidRDefault="003E6E58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5666DA6" w14:textId="77D22D36" w:rsidR="001560E2" w:rsidRDefault="001560E2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959E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8232D5">
        <w:rPr>
          <w:rFonts w:ascii="TH Sarabun New" w:hAnsi="TH Sarabun New" w:cs="TH Sarabun New"/>
          <w:b/>
          <w:bCs/>
          <w:sz w:val="32"/>
          <w:szCs w:val="32"/>
        </w:rPr>
        <w:t xml:space="preserve">Scope of </w:t>
      </w:r>
      <w:r w:rsidR="001F45D0">
        <w:rPr>
          <w:rFonts w:ascii="TH Sarabun New" w:hAnsi="TH Sarabun New" w:cs="TH Sarabun New"/>
          <w:b/>
          <w:bCs/>
          <w:sz w:val="32"/>
          <w:szCs w:val="32"/>
        </w:rPr>
        <w:t>V</w:t>
      </w:r>
      <w:r w:rsidR="007959EC" w:rsidRPr="007959EC">
        <w:rPr>
          <w:rFonts w:ascii="TH Sarabun New" w:hAnsi="TH Sarabun New" w:cs="TH Sarabun New"/>
          <w:b/>
          <w:bCs/>
          <w:sz w:val="32"/>
          <w:szCs w:val="32"/>
        </w:rPr>
        <w:t>ariable</w:t>
      </w:r>
      <w:r w:rsidR="001F45D0" w:rsidRPr="001F45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B087C42" w14:textId="2DCE6F3E" w:rsidR="006367DA" w:rsidRDefault="006367DA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</w:t>
      </w:r>
      <w:r w:rsidRPr="006367DA">
        <w:rPr>
          <w:rFonts w:ascii="TH Sarabun New" w:hAnsi="TH Sarabun New" w:cs="TH Sarabun New"/>
          <w:b/>
          <w:bCs/>
          <w:sz w:val="32"/>
          <w:szCs w:val="32"/>
        </w:rPr>
        <w:t xml:space="preserve">Independent variables </w:t>
      </w:r>
      <w:r w:rsidR="001F45D0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</w:t>
      </w:r>
      <w:r w:rsidR="001F45D0"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 w:rsidR="001F45D0"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7E165CCF" w14:textId="680244EF" w:rsidR="006367DA" w:rsidRDefault="006367DA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>3.2 D</w:t>
      </w:r>
      <w:r w:rsidRPr="006367DA">
        <w:rPr>
          <w:rFonts w:ascii="TH Sarabun New" w:hAnsi="TH Sarabun New" w:cs="TH Sarabun New"/>
          <w:b/>
          <w:bCs/>
          <w:sz w:val="32"/>
          <w:szCs w:val="32"/>
        </w:rPr>
        <w:t>ependent variables</w:t>
      </w:r>
      <w:r w:rsidR="001F45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45D0"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</w:t>
      </w:r>
      <w:r w:rsidR="001F45D0"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............................</w:t>
      </w:r>
      <w:r w:rsidR="001F45D0">
        <w:rPr>
          <w:rFonts w:ascii="TH Sarabun New" w:hAnsi="TH Sarabun New" w:cs="TH Sarabun New"/>
          <w:sz w:val="32"/>
          <w:szCs w:val="32"/>
          <w:lang w:eastAsia="zh-CN"/>
        </w:rPr>
        <w:t>......</w:t>
      </w:r>
    </w:p>
    <w:p w14:paraId="28ED872F" w14:textId="77777777" w:rsidR="006367DA" w:rsidRDefault="006367DA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4076129C" w14:textId="223ACB8F" w:rsidR="001560E2" w:rsidRPr="001560E2" w:rsidRDefault="003E6E58" w:rsidP="001560E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4</w:t>
      </w:r>
      <w:r w:rsidR="001560E2" w:rsidRPr="001560E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56D1">
        <w:rPr>
          <w:rFonts w:ascii="TH Sarabun New" w:hAnsi="TH Sarabun New" w:cs="TH Sarabun New"/>
          <w:b/>
          <w:bCs/>
          <w:sz w:val="32"/>
          <w:szCs w:val="32"/>
        </w:rPr>
        <w:t>Scope of Time</w:t>
      </w:r>
      <w:r w:rsidR="001560E2" w:rsidRPr="001560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7C8DD62B" w14:textId="6F4753E8" w:rsidR="001A56D1" w:rsidRDefault="001560E2" w:rsidP="001A56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 w:rsidRPr="001560E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A56D1">
        <w:rPr>
          <w:rFonts w:ascii="TH Sarabun New" w:hAnsi="TH Sarabun New" w:cs="TH Sarabun New"/>
          <w:sz w:val="32"/>
          <w:szCs w:val="32"/>
        </w:rPr>
        <w:t xml:space="preserve">    </w:t>
      </w:r>
      <w:r w:rsidR="001A56D1"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 w:rsidR="001A56D1">
        <w:rPr>
          <w:rFonts w:ascii="TH Sarabun New" w:hAnsi="TH Sarabun New" w:cs="TH Sarabun New"/>
          <w:sz w:val="32"/>
          <w:szCs w:val="32"/>
          <w:lang w:eastAsia="zh-CN"/>
        </w:rPr>
        <w:t>…………………………..…………………………………………………………………………………………</w:t>
      </w:r>
    </w:p>
    <w:p w14:paraId="685E210F" w14:textId="40ED6BA4" w:rsidR="001A56D1" w:rsidRDefault="001A56D1" w:rsidP="001A56D1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</w:t>
      </w:r>
    </w:p>
    <w:p w14:paraId="78085A7D" w14:textId="77777777" w:rsidR="00CA1EBA" w:rsidRDefault="00CA1EBA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03D4387B" w14:textId="53CCEF62" w:rsidR="00EA103E" w:rsidRPr="00A93B7B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93B7B">
        <w:rPr>
          <w:rFonts w:ascii="TH Sarabun New" w:hAnsi="TH Sarabun New" w:cs="TH Sarabun New"/>
          <w:b/>
          <w:bCs/>
          <w:sz w:val="32"/>
          <w:szCs w:val="32"/>
        </w:rPr>
        <w:t>Conceptual Framework</w:t>
      </w:r>
    </w:p>
    <w:p w14:paraId="5936414E" w14:textId="06814AC7" w:rsidR="00F62853" w:rsidRDefault="00F62853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introduction…………………………………………………………………………………………………………</w:t>
      </w:r>
    </w:p>
    <w:p w14:paraId="0F855679" w14:textId="58724EE6" w:rsidR="006613C1" w:rsidRDefault="006613C1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5313D38" w14:textId="2415200D" w:rsidR="002A15D2" w:rsidRDefault="006D4AE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36DA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57BE4" wp14:editId="557BF95A">
                <wp:simplePos x="0" y="0"/>
                <wp:positionH relativeFrom="page">
                  <wp:posOffset>1403350</wp:posOffset>
                </wp:positionH>
                <wp:positionV relativeFrom="paragraph">
                  <wp:posOffset>89535</wp:posOffset>
                </wp:positionV>
                <wp:extent cx="5044708" cy="1493390"/>
                <wp:effectExtent l="0" t="0" r="22860" b="12065"/>
                <wp:wrapNone/>
                <wp:docPr id="97970414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708" cy="1493390"/>
                          <a:chOff x="340105" y="-260531"/>
                          <a:chExt cx="5044716" cy="1262504"/>
                        </a:xfrm>
                      </wpg:grpSpPr>
                      <wps:wsp>
                        <wps:cNvPr id="302858538" name="สี่เหลี่ยมผืนผ้า 1"/>
                        <wps:cNvSpPr/>
                        <wps:spPr>
                          <a:xfrm>
                            <a:off x="389054" y="306390"/>
                            <a:ext cx="1557984" cy="341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4BFD3" w14:textId="77777777" w:rsidR="002A15D2" w:rsidRPr="00A128C5" w:rsidRDefault="002A15D2" w:rsidP="002A15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706813" name="สี่เหลี่ยมผืนผ้า 2"/>
                        <wps:cNvSpPr/>
                        <wps:spPr>
                          <a:xfrm>
                            <a:off x="2368503" y="27656"/>
                            <a:ext cx="3016318" cy="974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2617D" w14:textId="7B14B2DB" w:rsidR="002A15D2" w:rsidRPr="00A128C5" w:rsidRDefault="00C44556" w:rsidP="002A15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3670D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6D4AE2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………………………………………………</w:t>
                              </w:r>
                              <w:r w:rsidR="006D4AE2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14B2A30C" w14:textId="41324D21" w:rsidR="002A15D2" w:rsidRPr="00A128C5" w:rsidRDefault="00C44556" w:rsidP="002A15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3670D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. ………………………………………………</w:t>
                              </w:r>
                              <w:r w:rsidR="003670D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1EDFF71C" w14:textId="5708886C" w:rsidR="002A15D2" w:rsidRDefault="003670DE" w:rsidP="002A15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3. 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00117E81" w14:textId="5B7FCDEB" w:rsidR="006D4AE2" w:rsidRPr="00E46D49" w:rsidRDefault="006D4AE2" w:rsidP="002A15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4. 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061890" name="ลูกศรเชื่อมต่อแบบตรง 6"/>
                        <wps:cNvCnPr/>
                        <wps:spPr>
                          <a:xfrm>
                            <a:off x="1947041" y="478140"/>
                            <a:ext cx="4311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407349" name="สี่เหลี่ยมผืนผ้า 1"/>
                        <wps:cNvSpPr/>
                        <wps:spPr>
                          <a:xfrm>
                            <a:off x="340105" y="-242730"/>
                            <a:ext cx="1638686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6F332" w14:textId="71B30CE4" w:rsidR="002A15D2" w:rsidRPr="00A128C5" w:rsidRDefault="00A24866" w:rsidP="002A15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Independent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983808" name="สี่เหลี่ยมผืนผ้า 1"/>
                        <wps:cNvSpPr/>
                        <wps:spPr>
                          <a:xfrm>
                            <a:off x="3072899" y="-260531"/>
                            <a:ext cx="1607454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50355" w14:textId="61C313CD" w:rsidR="00A24866" w:rsidRPr="00A128C5" w:rsidRDefault="00A354F9" w:rsidP="00A248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A24866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ependent Variables</w:t>
                              </w:r>
                            </w:p>
                            <w:p w14:paraId="62E99F19" w14:textId="2523104C" w:rsidR="002A15D2" w:rsidRPr="00A128C5" w:rsidRDefault="002A15D2" w:rsidP="002A15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57BE4" id="กลุ่ม 7" o:spid="_x0000_s1026" style="position:absolute;margin-left:110.5pt;margin-top:7.05pt;width:397.2pt;height:117.6pt;z-index:251661312;mso-position-horizontal-relative:page;mso-width-relative:margin;mso-height-relative:margin" coordorigin="3401,-2605" coordsize="50447,1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">
                <v:rect id="สี่เหลี่ยมผืนผ้า 1" o:spid="_x0000_s1027" style="position:absolute;left:3890;top:3063;width:15580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" filled="f" strokecolor="black [3213]" strokeweight=".5pt">
                  <v:textbox>
                    <w:txbxContent>
                      <w:p w14:paraId="17F4BFD3" w14:textId="77777777" w:rsidR="002A15D2" w:rsidRPr="00A128C5" w:rsidRDefault="002A15D2" w:rsidP="002A15D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</w:t>
                        </w:r>
                      </w:p>
                    </w:txbxContent>
                  </v:textbox>
                </v:rect>
                <v:rect id="สี่เหลี่ยมผืนผ้า 2" o:spid="_x0000_s1028" style="position:absolute;left:23685;top:276;width:30163;height: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" filled="f" strokecolor="black [3213]" strokeweight=".5pt">
                  <v:textbox>
                    <w:txbxContent>
                      <w:p w14:paraId="1292617D" w14:textId="7B14B2DB" w:rsidR="002A15D2" w:rsidRPr="00A128C5" w:rsidRDefault="00C44556" w:rsidP="002A15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="003670D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. </w:t>
                        </w:r>
                        <w:r w:rsidR="006D4AE2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………………………………………………</w:t>
                        </w:r>
                        <w:r w:rsidR="006D4AE2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14:paraId="14B2A30C" w14:textId="41324D21" w:rsidR="002A15D2" w:rsidRPr="00A128C5" w:rsidRDefault="00C44556" w:rsidP="002A15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="003670D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. </w:t>
                        </w:r>
                        <w:r w:rsidR="003670D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………………………………………………</w:t>
                        </w:r>
                        <w:r w:rsidR="003670D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14:paraId="1EDFF71C" w14:textId="5708886C" w:rsidR="002A15D2" w:rsidRDefault="003670DE" w:rsidP="002A15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………………………………………………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14:paraId="00117E81" w14:textId="5B7FCDEB" w:rsidR="006D4AE2" w:rsidRPr="00E46D49" w:rsidRDefault="006D4AE2" w:rsidP="002A15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4.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………………………………………………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29" type="#_x0000_t32" style="position:absolute;left:19470;top:4781;width:4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" strokecolor="black [3200]" strokeweight=".5pt">
                  <v:stroke endarrow="block" joinstyle="miter"/>
                </v:shape>
                <v:rect id="สี่เหลี่ยมผืนผ้า 1" o:spid="_x0000_s1030" style="position:absolute;left:3401;top:-2427;width:16386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" filled="f" stroked="f" strokeweight=".5pt">
                  <v:textbox>
                    <w:txbxContent>
                      <w:p w14:paraId="5526F332" w14:textId="71B30CE4" w:rsidR="002A15D2" w:rsidRPr="00A128C5" w:rsidRDefault="00A24866" w:rsidP="002A15D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Independent Variables</w:t>
                        </w:r>
                      </w:p>
                    </w:txbxContent>
                  </v:textbox>
                </v:rect>
                <v:rect id="สี่เหลี่ยมผืนผ้า 1" o:spid="_x0000_s1031" style="position:absolute;left:30728;top:-2605;width:16075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" filled="f" stroked="f" strokeweight=".5pt">
                  <v:textbox>
                    <w:txbxContent>
                      <w:p w14:paraId="4D350355" w14:textId="61C313CD" w:rsidR="00A24866" w:rsidRPr="00A128C5" w:rsidRDefault="00A354F9" w:rsidP="00A248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D</w:t>
                        </w:r>
                        <w:r w:rsidR="00A24866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ependent Variables</w:t>
                        </w:r>
                      </w:p>
                      <w:p w14:paraId="62E99F19" w14:textId="2523104C" w:rsidR="002A15D2" w:rsidRPr="00A128C5" w:rsidRDefault="002A15D2" w:rsidP="002A15D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D0658B9" w14:textId="14E158B7" w:rsidR="002A15D2" w:rsidRPr="00E36DAE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78680B5" w14:textId="77777777" w:rsidR="002A15D2" w:rsidRPr="00E36DAE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E046EE1" w14:textId="77777777" w:rsidR="002A15D2" w:rsidRPr="00E36DAE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4B1E8062" w14:textId="77777777" w:rsidR="002A15D2" w:rsidRPr="00E36DAE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C3016DA" w14:textId="77777777" w:rsidR="002A15D2" w:rsidRPr="00E36DAE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020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CFFA6F9" w14:textId="42795267" w:rsidR="002A15D2" w:rsidRDefault="002A15D2" w:rsidP="002A15D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igure</w:t>
      </w:r>
      <w:r w:rsidRPr="00E36D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.1</w:t>
      </w:r>
      <w:r w:rsidRPr="00E36D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4427" w:rsidRPr="00DF4427">
        <w:rPr>
          <w:rFonts w:ascii="TH Sarabun New" w:hAnsi="TH Sarabun New" w:cs="TH Sarabun New"/>
          <w:sz w:val="32"/>
          <w:szCs w:val="32"/>
        </w:rPr>
        <w:t>Conceptual Framework</w:t>
      </w:r>
    </w:p>
    <w:p w14:paraId="7F877EA7" w14:textId="62F079AB" w:rsidR="00EA103E" w:rsidRPr="00E807AD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E807AD">
        <w:rPr>
          <w:rFonts w:ascii="TH Sarabun New" w:hAnsi="TH Sarabun New" w:cs="TH Sarabun New"/>
          <w:b/>
          <w:bCs/>
          <w:sz w:val="32"/>
          <w:szCs w:val="32"/>
        </w:rPr>
        <w:lastRenderedPageBreak/>
        <w:t>Definition of Terms</w:t>
      </w:r>
    </w:p>
    <w:p w14:paraId="2DF1D90E" w14:textId="6D9A11C6" w:rsidR="00A93B7B" w:rsidRDefault="00A93B7B" w:rsidP="00A93B7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 w:rsidRPr="00EA103E">
        <w:rPr>
          <w:rFonts w:ascii="TH Sarabun New" w:hAnsi="TH Sarabun New" w:cs="TH Sarabun New"/>
          <w:sz w:val="32"/>
          <w:szCs w:val="32"/>
          <w:cs/>
        </w:rPr>
        <w:tab/>
      </w:r>
      <w:r w:rsidR="005B4685" w:rsidRPr="005B4685">
        <w:rPr>
          <w:rFonts w:ascii="TH Sarabun New" w:hAnsi="TH Sarabun New" w:cs="TH Sarabun New"/>
          <w:b/>
          <w:bCs/>
          <w:sz w:val="32"/>
          <w:szCs w:val="32"/>
        </w:rPr>
        <w:t xml:space="preserve">English </w:t>
      </w:r>
      <w:r w:rsidR="00EF34BC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5B4685" w:rsidRPr="005B4685">
        <w:rPr>
          <w:rFonts w:ascii="TH Sarabun New" w:hAnsi="TH Sarabun New" w:cs="TH Sarabun New"/>
          <w:b/>
          <w:bCs/>
          <w:sz w:val="32"/>
          <w:szCs w:val="32"/>
        </w:rPr>
        <w:t>eading</w:t>
      </w:r>
      <w:r w:rsidR="005B4685">
        <w:rPr>
          <w:rFonts w:ascii="TH Sarabun New" w:hAnsi="TH Sarabun New" w:cs="TH Sarabun New"/>
          <w:sz w:val="32"/>
          <w:szCs w:val="32"/>
        </w:rPr>
        <w:t xml:space="preserve"> means </w:t>
      </w:r>
      <w:r w:rsidR="003073D4" w:rsidRPr="00EA103E">
        <w:rPr>
          <w:rFonts w:ascii="TH Sarabun New" w:hAnsi="TH Sarabun New" w:cs="TH Sarabun New"/>
          <w:sz w:val="32"/>
          <w:szCs w:val="32"/>
          <w:lang w:eastAsia="zh-CN"/>
        </w:rPr>
        <w:t>…………………</w:t>
      </w:r>
      <w:r w:rsidR="003073D4">
        <w:rPr>
          <w:rFonts w:ascii="TH Sarabun New" w:hAnsi="TH Sarabun New" w:cs="TH Sarabun New"/>
          <w:sz w:val="32"/>
          <w:szCs w:val="32"/>
          <w:lang w:eastAsia="zh-CN"/>
        </w:rPr>
        <w:t>………………………</w:t>
      </w:r>
      <w:proofErr w:type="gramStart"/>
      <w:r w:rsidR="003073D4">
        <w:rPr>
          <w:rFonts w:ascii="TH Sarabun New" w:hAnsi="TH Sarabun New" w:cs="TH Sarabun New"/>
          <w:sz w:val="32"/>
          <w:szCs w:val="32"/>
          <w:lang w:eastAsia="zh-CN"/>
        </w:rPr>
        <w:t>…..</w:t>
      </w:r>
      <w:proofErr w:type="gramEnd"/>
      <w:r w:rsidR="003073D4">
        <w:rPr>
          <w:rFonts w:ascii="TH Sarabun New" w:hAnsi="TH Sarabun New" w:cs="TH Sarabun New"/>
          <w:sz w:val="32"/>
          <w:szCs w:val="32"/>
          <w:lang w:eastAsia="zh-CN"/>
        </w:rPr>
        <w:t>……………………………………………………</w:t>
      </w:r>
    </w:p>
    <w:p w14:paraId="0F368E2E" w14:textId="3AF92439" w:rsidR="003073D4" w:rsidRDefault="003073D4" w:rsidP="00A93B7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lang w:eastAsia="zh-CN"/>
        </w:rPr>
        <w:t>…</w:t>
      </w:r>
      <w:r w:rsidRPr="00EA103E">
        <w:rPr>
          <w:rFonts w:ascii="TH Sarabun New" w:hAnsi="TH Sarabun New" w:cs="TH Sarabun New" w:hint="cs"/>
          <w:sz w:val="32"/>
          <w:szCs w:val="32"/>
          <w:cs/>
          <w:lang w:eastAsia="zh-CN"/>
        </w:rPr>
        <w:t>..........</w:t>
      </w:r>
      <w:r>
        <w:rPr>
          <w:rFonts w:ascii="TH Sarabun New" w:hAnsi="TH Sarabun New" w:cs="TH Sarabun New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</w:t>
      </w:r>
    </w:p>
    <w:p w14:paraId="31AF5237" w14:textId="11028AB4" w:rsidR="00A93B7B" w:rsidRDefault="005B4685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F7B71" w:rsidRPr="00302D70">
        <w:rPr>
          <w:rFonts w:ascii="TH Sarabun New" w:hAnsi="TH Sarabun New" w:cs="TH Sarabun New"/>
          <w:b/>
          <w:bCs/>
          <w:sz w:val="32"/>
          <w:szCs w:val="32"/>
        </w:rPr>
        <w:t>Project-based Learning</w:t>
      </w:r>
      <w:r w:rsidR="00EF7B71">
        <w:rPr>
          <w:rFonts w:ascii="TH Sarabun New" w:hAnsi="TH Sarabun New" w:cs="TH Sarabun New"/>
          <w:sz w:val="32"/>
          <w:szCs w:val="32"/>
        </w:rPr>
        <w:t xml:space="preserve"> mean</w:t>
      </w:r>
      <w:r w:rsidR="00302D70">
        <w:rPr>
          <w:rFonts w:ascii="TH Sarabun New" w:hAnsi="TH Sarabun New" w:cs="TH Sarabun New"/>
          <w:sz w:val="32"/>
          <w:szCs w:val="32"/>
        </w:rPr>
        <w:t>s</w:t>
      </w:r>
      <w:r w:rsidR="00D21570">
        <w:rPr>
          <w:rFonts w:ascii="TH Sarabun New" w:hAnsi="TH Sarabun New" w:cs="TH Sarabun New"/>
          <w:sz w:val="32"/>
          <w:szCs w:val="32"/>
        </w:rPr>
        <w:t xml:space="preserve"> </w:t>
      </w:r>
      <w:r w:rsidR="00D21570">
        <w:rPr>
          <w:rFonts w:ascii="TH Sarabun New" w:hAnsi="TH Sarabun New" w:cs="TH Sarabun New"/>
          <w:sz w:val="32"/>
          <w:szCs w:val="32"/>
          <w:lang w:eastAsia="zh-CN"/>
        </w:rPr>
        <w:t>……………</w:t>
      </w:r>
      <w:proofErr w:type="gramStart"/>
      <w:r w:rsidR="00D21570">
        <w:rPr>
          <w:rFonts w:ascii="TH Sarabun New" w:hAnsi="TH Sarabun New" w:cs="TH Sarabun New"/>
          <w:sz w:val="32"/>
          <w:szCs w:val="32"/>
          <w:lang w:eastAsia="zh-CN"/>
        </w:rPr>
        <w:t>…..</w:t>
      </w:r>
      <w:proofErr w:type="gramEnd"/>
      <w:r w:rsidR="00D21570">
        <w:rPr>
          <w:rFonts w:ascii="TH Sarabun New" w:hAnsi="TH Sarabun New" w:cs="TH Sarabun New"/>
          <w:sz w:val="32"/>
          <w:szCs w:val="32"/>
          <w:lang w:eastAsia="zh-CN"/>
        </w:rPr>
        <w:t>…………………………………………………………………….</w:t>
      </w:r>
    </w:p>
    <w:p w14:paraId="101C2880" w14:textId="77777777" w:rsidR="00D21570" w:rsidRPr="00EA103E" w:rsidRDefault="00D21570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081CD7A" w14:textId="77777777" w:rsidR="005E1CAF" w:rsidRDefault="00EA103E" w:rsidP="00EA103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E1CAF">
        <w:rPr>
          <w:rFonts w:ascii="TH Sarabun New" w:hAnsi="TH Sarabun New" w:cs="TH Sarabun New"/>
          <w:b/>
          <w:bCs/>
          <w:sz w:val="32"/>
          <w:szCs w:val="32"/>
        </w:rPr>
        <w:t xml:space="preserve">Expected Benefits </w:t>
      </w:r>
    </w:p>
    <w:p w14:paraId="1EEC8C7D" w14:textId="1C27883D" w:rsidR="00BE7E5A" w:rsidRDefault="005829A9" w:rsidP="005829A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EA103E" w:rsidRPr="005829A9">
        <w:rPr>
          <w:rFonts w:ascii="TH Sarabun New" w:hAnsi="TH Sarabun New" w:cs="TH Sarabun New"/>
          <w:sz w:val="32"/>
          <w:szCs w:val="32"/>
        </w:rPr>
        <w:t>…………………………………………………….…………….......................</w:t>
      </w:r>
    </w:p>
    <w:p w14:paraId="0112E006" w14:textId="6E17BD1E" w:rsidR="005829A9" w:rsidRDefault="005829A9" w:rsidP="005829A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5829A9">
        <w:rPr>
          <w:rFonts w:ascii="TH Sarabun New" w:hAnsi="TH Sarabun New" w:cs="TH Sarabun New"/>
          <w:sz w:val="32"/>
          <w:szCs w:val="32"/>
        </w:rPr>
        <w:t>…………………………………………………….…………….......................</w:t>
      </w:r>
    </w:p>
    <w:p w14:paraId="01B1D35F" w14:textId="6A4E8679" w:rsidR="005829A9" w:rsidRPr="005829A9" w:rsidRDefault="005829A9" w:rsidP="005829A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5829A9">
        <w:rPr>
          <w:rFonts w:ascii="TH Sarabun New" w:hAnsi="TH Sarabun New" w:cs="TH Sarabun New"/>
          <w:sz w:val="32"/>
          <w:szCs w:val="32"/>
        </w:rPr>
        <w:t>…………………………………………………….…………….......................</w:t>
      </w:r>
    </w:p>
    <w:sectPr w:rsidR="005829A9" w:rsidRPr="005829A9" w:rsidSect="00E36B53">
      <w:headerReference w:type="default" r:id="rId11"/>
      <w:pgSz w:w="11906" w:h="16838" w:code="9"/>
      <w:pgMar w:top="1701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0EB9" w14:textId="77777777" w:rsidR="00370050" w:rsidRDefault="00370050" w:rsidP="00E96E9E">
      <w:pPr>
        <w:spacing w:after="0" w:line="240" w:lineRule="auto"/>
      </w:pPr>
      <w:r>
        <w:separator/>
      </w:r>
    </w:p>
  </w:endnote>
  <w:endnote w:type="continuationSeparator" w:id="0">
    <w:p w14:paraId="26408081" w14:textId="77777777" w:rsidR="00370050" w:rsidRDefault="00370050" w:rsidP="00E9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3E3F0B56-6AB6-48C1-8ECE-FE938300B1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91BCD94-1A73-4D95-A20B-5C13D214D1CD}"/>
    <w:embedBold r:id="rId3" w:fontKey="{19AE3148-FA3C-49EA-A9EC-FB6751C080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9FD3" w14:textId="77777777" w:rsidR="00370050" w:rsidRDefault="00370050" w:rsidP="00E96E9E">
      <w:pPr>
        <w:spacing w:after="0" w:line="240" w:lineRule="auto"/>
      </w:pPr>
      <w:r>
        <w:separator/>
      </w:r>
    </w:p>
  </w:footnote>
  <w:footnote w:type="continuationSeparator" w:id="0">
    <w:p w14:paraId="6DB7BA9A" w14:textId="77777777" w:rsidR="00370050" w:rsidRDefault="00370050" w:rsidP="00E9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4663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08068B05" w14:textId="410FD521" w:rsidR="00611E22" w:rsidRPr="00E36B53" w:rsidRDefault="00611E22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E36B53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E36B53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E36B53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E36B53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E36B53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EA9"/>
    <w:multiLevelType w:val="hybridMultilevel"/>
    <w:tmpl w:val="C9069CA6"/>
    <w:lvl w:ilvl="0" w:tplc="002C1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5A777B3"/>
    <w:multiLevelType w:val="hybridMultilevel"/>
    <w:tmpl w:val="284E9B46"/>
    <w:lvl w:ilvl="0" w:tplc="9DDC89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234CF7"/>
    <w:multiLevelType w:val="hybridMultilevel"/>
    <w:tmpl w:val="B588A7C2"/>
    <w:lvl w:ilvl="0" w:tplc="BF6AC25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20161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53DC9"/>
    <w:multiLevelType w:val="hybridMultilevel"/>
    <w:tmpl w:val="58D66D60"/>
    <w:lvl w:ilvl="0" w:tplc="609A93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5B1"/>
    <w:multiLevelType w:val="hybridMultilevel"/>
    <w:tmpl w:val="3768DA3C"/>
    <w:lvl w:ilvl="0" w:tplc="1502583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E92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653FA3"/>
    <w:multiLevelType w:val="hybridMultilevel"/>
    <w:tmpl w:val="D8C0B63C"/>
    <w:lvl w:ilvl="0" w:tplc="E10E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0A2DE1"/>
    <w:multiLevelType w:val="multilevel"/>
    <w:tmpl w:val="0A5A5CC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6" w:hanging="1800"/>
      </w:pPr>
      <w:rPr>
        <w:rFonts w:hint="default"/>
      </w:rPr>
    </w:lvl>
  </w:abstractNum>
  <w:abstractNum w:abstractNumId="9" w15:restartNumberingAfterBreak="0">
    <w:nsid w:val="43A004D4"/>
    <w:multiLevelType w:val="hybridMultilevel"/>
    <w:tmpl w:val="C58C3656"/>
    <w:lvl w:ilvl="0" w:tplc="E76EF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C300D"/>
    <w:multiLevelType w:val="hybridMultilevel"/>
    <w:tmpl w:val="F04C5C22"/>
    <w:lvl w:ilvl="0" w:tplc="F9D636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E41917"/>
    <w:multiLevelType w:val="hybridMultilevel"/>
    <w:tmpl w:val="B588A7C2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4A3CBA"/>
    <w:multiLevelType w:val="hybridMultilevel"/>
    <w:tmpl w:val="FB1C0F22"/>
    <w:lvl w:ilvl="0" w:tplc="0EC88FF4">
      <w:start w:val="4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83231928">
    <w:abstractNumId w:val="8"/>
  </w:num>
  <w:num w:numId="2" w16cid:durableId="2001885682">
    <w:abstractNumId w:val="7"/>
  </w:num>
  <w:num w:numId="3" w16cid:durableId="1815635184">
    <w:abstractNumId w:val="2"/>
  </w:num>
  <w:num w:numId="4" w16cid:durableId="555550765">
    <w:abstractNumId w:val="12"/>
  </w:num>
  <w:num w:numId="5" w16cid:durableId="1186409636">
    <w:abstractNumId w:val="11"/>
  </w:num>
  <w:num w:numId="6" w16cid:durableId="2106728658">
    <w:abstractNumId w:val="5"/>
  </w:num>
  <w:num w:numId="7" w16cid:durableId="1096483736">
    <w:abstractNumId w:val="4"/>
  </w:num>
  <w:num w:numId="8" w16cid:durableId="386337924">
    <w:abstractNumId w:val="10"/>
  </w:num>
  <w:num w:numId="9" w16cid:durableId="2112430519">
    <w:abstractNumId w:val="6"/>
  </w:num>
  <w:num w:numId="10" w16cid:durableId="725495381">
    <w:abstractNumId w:val="3"/>
  </w:num>
  <w:num w:numId="11" w16cid:durableId="1571037322">
    <w:abstractNumId w:val="9"/>
  </w:num>
  <w:num w:numId="12" w16cid:durableId="1359893534">
    <w:abstractNumId w:val="1"/>
  </w:num>
  <w:num w:numId="13" w16cid:durableId="136721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9E"/>
    <w:rsid w:val="00014FAC"/>
    <w:rsid w:val="00025013"/>
    <w:rsid w:val="00031169"/>
    <w:rsid w:val="00036AF1"/>
    <w:rsid w:val="00037035"/>
    <w:rsid w:val="0003776D"/>
    <w:rsid w:val="000427C3"/>
    <w:rsid w:val="000436B9"/>
    <w:rsid w:val="0004470A"/>
    <w:rsid w:val="0006537B"/>
    <w:rsid w:val="00070349"/>
    <w:rsid w:val="0007579C"/>
    <w:rsid w:val="00081DD0"/>
    <w:rsid w:val="00084CB6"/>
    <w:rsid w:val="00084EA1"/>
    <w:rsid w:val="000925E8"/>
    <w:rsid w:val="00094FA3"/>
    <w:rsid w:val="000A08A8"/>
    <w:rsid w:val="000A13FC"/>
    <w:rsid w:val="000B434E"/>
    <w:rsid w:val="000B7A60"/>
    <w:rsid w:val="000C3BC1"/>
    <w:rsid w:val="000D6D1D"/>
    <w:rsid w:val="000D7CEC"/>
    <w:rsid w:val="000E0A83"/>
    <w:rsid w:val="000E4DE7"/>
    <w:rsid w:val="000E6907"/>
    <w:rsid w:val="000F6BF3"/>
    <w:rsid w:val="00100137"/>
    <w:rsid w:val="00120762"/>
    <w:rsid w:val="00124673"/>
    <w:rsid w:val="0012505F"/>
    <w:rsid w:val="001305A4"/>
    <w:rsid w:val="00130C1F"/>
    <w:rsid w:val="001358AC"/>
    <w:rsid w:val="00140B8D"/>
    <w:rsid w:val="00143CFA"/>
    <w:rsid w:val="00154B1C"/>
    <w:rsid w:val="001560E2"/>
    <w:rsid w:val="00156137"/>
    <w:rsid w:val="001757E2"/>
    <w:rsid w:val="0018496A"/>
    <w:rsid w:val="00186A0F"/>
    <w:rsid w:val="00187D53"/>
    <w:rsid w:val="001A1E8D"/>
    <w:rsid w:val="001A56D1"/>
    <w:rsid w:val="001B4CE2"/>
    <w:rsid w:val="001D474E"/>
    <w:rsid w:val="001D6B6F"/>
    <w:rsid w:val="001D7287"/>
    <w:rsid w:val="001E16C1"/>
    <w:rsid w:val="001E4B50"/>
    <w:rsid w:val="001E75FE"/>
    <w:rsid w:val="001F1571"/>
    <w:rsid w:val="001F45D0"/>
    <w:rsid w:val="001F515C"/>
    <w:rsid w:val="002065CC"/>
    <w:rsid w:val="00211E26"/>
    <w:rsid w:val="00220D97"/>
    <w:rsid w:val="00221686"/>
    <w:rsid w:val="00232463"/>
    <w:rsid w:val="0023268C"/>
    <w:rsid w:val="002332CD"/>
    <w:rsid w:val="0023454A"/>
    <w:rsid w:val="00236B7D"/>
    <w:rsid w:val="0024031A"/>
    <w:rsid w:val="002404B8"/>
    <w:rsid w:val="002406A3"/>
    <w:rsid w:val="00245762"/>
    <w:rsid w:val="002462A7"/>
    <w:rsid w:val="00246F41"/>
    <w:rsid w:val="00251F08"/>
    <w:rsid w:val="0025315F"/>
    <w:rsid w:val="00253351"/>
    <w:rsid w:val="00256E66"/>
    <w:rsid w:val="002673EF"/>
    <w:rsid w:val="002707B4"/>
    <w:rsid w:val="00274F2B"/>
    <w:rsid w:val="00276C4A"/>
    <w:rsid w:val="002A13F9"/>
    <w:rsid w:val="002A15D2"/>
    <w:rsid w:val="002A184F"/>
    <w:rsid w:val="002A377E"/>
    <w:rsid w:val="002A7A96"/>
    <w:rsid w:val="002B5561"/>
    <w:rsid w:val="002B747F"/>
    <w:rsid w:val="002C3F49"/>
    <w:rsid w:val="002C500B"/>
    <w:rsid w:val="002C7BE9"/>
    <w:rsid w:val="002C7C98"/>
    <w:rsid w:val="002D5D57"/>
    <w:rsid w:val="002D7929"/>
    <w:rsid w:val="002E5B4F"/>
    <w:rsid w:val="002E5FDE"/>
    <w:rsid w:val="002F2A95"/>
    <w:rsid w:val="00301869"/>
    <w:rsid w:val="0030259E"/>
    <w:rsid w:val="00302777"/>
    <w:rsid w:val="00302D70"/>
    <w:rsid w:val="003073D4"/>
    <w:rsid w:val="0031743D"/>
    <w:rsid w:val="0032139F"/>
    <w:rsid w:val="003247B2"/>
    <w:rsid w:val="003261D3"/>
    <w:rsid w:val="00336A81"/>
    <w:rsid w:val="0034782A"/>
    <w:rsid w:val="003571D1"/>
    <w:rsid w:val="0036146B"/>
    <w:rsid w:val="003670DE"/>
    <w:rsid w:val="00370050"/>
    <w:rsid w:val="00377AB3"/>
    <w:rsid w:val="00392417"/>
    <w:rsid w:val="00393ADB"/>
    <w:rsid w:val="00394AE8"/>
    <w:rsid w:val="00394DD0"/>
    <w:rsid w:val="003975BF"/>
    <w:rsid w:val="003A6C31"/>
    <w:rsid w:val="003A78FE"/>
    <w:rsid w:val="003A7F50"/>
    <w:rsid w:val="003B1920"/>
    <w:rsid w:val="003C0D38"/>
    <w:rsid w:val="003C4BFC"/>
    <w:rsid w:val="003C6FB3"/>
    <w:rsid w:val="003E0ED8"/>
    <w:rsid w:val="003E6E58"/>
    <w:rsid w:val="003E71FD"/>
    <w:rsid w:val="003F6D56"/>
    <w:rsid w:val="00417ED4"/>
    <w:rsid w:val="00420E22"/>
    <w:rsid w:val="0042101C"/>
    <w:rsid w:val="0043147E"/>
    <w:rsid w:val="00431B74"/>
    <w:rsid w:val="00432C7E"/>
    <w:rsid w:val="0043635B"/>
    <w:rsid w:val="00444DA7"/>
    <w:rsid w:val="004471E9"/>
    <w:rsid w:val="00455ECF"/>
    <w:rsid w:val="00471002"/>
    <w:rsid w:val="004768C3"/>
    <w:rsid w:val="004805B6"/>
    <w:rsid w:val="00491DA9"/>
    <w:rsid w:val="00496734"/>
    <w:rsid w:val="0049716D"/>
    <w:rsid w:val="00497FE8"/>
    <w:rsid w:val="004A5E85"/>
    <w:rsid w:val="004A79FA"/>
    <w:rsid w:val="004B6E6A"/>
    <w:rsid w:val="004C1164"/>
    <w:rsid w:val="004C2749"/>
    <w:rsid w:val="004C6A7B"/>
    <w:rsid w:val="004C6C00"/>
    <w:rsid w:val="004D3501"/>
    <w:rsid w:val="004D6741"/>
    <w:rsid w:val="004D782B"/>
    <w:rsid w:val="004E1587"/>
    <w:rsid w:val="004E4157"/>
    <w:rsid w:val="004F21DD"/>
    <w:rsid w:val="004F7374"/>
    <w:rsid w:val="00503B40"/>
    <w:rsid w:val="0050532C"/>
    <w:rsid w:val="00511E58"/>
    <w:rsid w:val="0053517D"/>
    <w:rsid w:val="00552442"/>
    <w:rsid w:val="00571CB0"/>
    <w:rsid w:val="00582139"/>
    <w:rsid w:val="005829A9"/>
    <w:rsid w:val="005841F1"/>
    <w:rsid w:val="00591830"/>
    <w:rsid w:val="005B07B3"/>
    <w:rsid w:val="005B4685"/>
    <w:rsid w:val="005B55FD"/>
    <w:rsid w:val="005C659C"/>
    <w:rsid w:val="005D28CD"/>
    <w:rsid w:val="005E1CAF"/>
    <w:rsid w:val="005E3683"/>
    <w:rsid w:val="005E4DF8"/>
    <w:rsid w:val="005E6F08"/>
    <w:rsid w:val="005E7E92"/>
    <w:rsid w:val="005F0C58"/>
    <w:rsid w:val="005F44D5"/>
    <w:rsid w:val="005F7D83"/>
    <w:rsid w:val="00601FE1"/>
    <w:rsid w:val="00611E22"/>
    <w:rsid w:val="00612C5E"/>
    <w:rsid w:val="006202ED"/>
    <w:rsid w:val="0062321F"/>
    <w:rsid w:val="00625368"/>
    <w:rsid w:val="00632070"/>
    <w:rsid w:val="00633FC6"/>
    <w:rsid w:val="0063600A"/>
    <w:rsid w:val="006367DA"/>
    <w:rsid w:val="00642163"/>
    <w:rsid w:val="006432D8"/>
    <w:rsid w:val="00651144"/>
    <w:rsid w:val="00652337"/>
    <w:rsid w:val="00653E3A"/>
    <w:rsid w:val="0066029A"/>
    <w:rsid w:val="00660E61"/>
    <w:rsid w:val="006613C1"/>
    <w:rsid w:val="00670AAF"/>
    <w:rsid w:val="00673827"/>
    <w:rsid w:val="006748BB"/>
    <w:rsid w:val="006767AD"/>
    <w:rsid w:val="00683D8D"/>
    <w:rsid w:val="00684C67"/>
    <w:rsid w:val="00690AC1"/>
    <w:rsid w:val="00690EB0"/>
    <w:rsid w:val="006A02B5"/>
    <w:rsid w:val="006A2596"/>
    <w:rsid w:val="006A583E"/>
    <w:rsid w:val="006A5C42"/>
    <w:rsid w:val="006A7A22"/>
    <w:rsid w:val="006C31F7"/>
    <w:rsid w:val="006C3994"/>
    <w:rsid w:val="006D4AE2"/>
    <w:rsid w:val="006D7B6C"/>
    <w:rsid w:val="006E18BD"/>
    <w:rsid w:val="006E7AE6"/>
    <w:rsid w:val="006F49D9"/>
    <w:rsid w:val="00703701"/>
    <w:rsid w:val="0070614E"/>
    <w:rsid w:val="00755D78"/>
    <w:rsid w:val="0076295D"/>
    <w:rsid w:val="00764FEE"/>
    <w:rsid w:val="0076637B"/>
    <w:rsid w:val="00766B25"/>
    <w:rsid w:val="00767C2A"/>
    <w:rsid w:val="007707D0"/>
    <w:rsid w:val="00773809"/>
    <w:rsid w:val="00774424"/>
    <w:rsid w:val="0078322E"/>
    <w:rsid w:val="007847FB"/>
    <w:rsid w:val="007959EC"/>
    <w:rsid w:val="007B102C"/>
    <w:rsid w:val="007C0196"/>
    <w:rsid w:val="007C6096"/>
    <w:rsid w:val="007C75B2"/>
    <w:rsid w:val="007D1F12"/>
    <w:rsid w:val="007D4DB3"/>
    <w:rsid w:val="007E4924"/>
    <w:rsid w:val="007E719C"/>
    <w:rsid w:val="0080672D"/>
    <w:rsid w:val="00806B55"/>
    <w:rsid w:val="00813EC0"/>
    <w:rsid w:val="00815A06"/>
    <w:rsid w:val="008202A8"/>
    <w:rsid w:val="008232D5"/>
    <w:rsid w:val="00825A0E"/>
    <w:rsid w:val="00827E53"/>
    <w:rsid w:val="00831188"/>
    <w:rsid w:val="00832CF7"/>
    <w:rsid w:val="008414B8"/>
    <w:rsid w:val="0084335B"/>
    <w:rsid w:val="0084552B"/>
    <w:rsid w:val="008626C6"/>
    <w:rsid w:val="008666FB"/>
    <w:rsid w:val="00866A98"/>
    <w:rsid w:val="00881C03"/>
    <w:rsid w:val="0089251A"/>
    <w:rsid w:val="00892FA1"/>
    <w:rsid w:val="008A7EC4"/>
    <w:rsid w:val="008C6159"/>
    <w:rsid w:val="008F7B81"/>
    <w:rsid w:val="00901C05"/>
    <w:rsid w:val="00903ABF"/>
    <w:rsid w:val="00904AD6"/>
    <w:rsid w:val="00917118"/>
    <w:rsid w:val="009175E6"/>
    <w:rsid w:val="009219B6"/>
    <w:rsid w:val="00935E00"/>
    <w:rsid w:val="00940CB1"/>
    <w:rsid w:val="009447B4"/>
    <w:rsid w:val="0094496D"/>
    <w:rsid w:val="009549F8"/>
    <w:rsid w:val="0095668C"/>
    <w:rsid w:val="00960A20"/>
    <w:rsid w:val="00971B07"/>
    <w:rsid w:val="009729EB"/>
    <w:rsid w:val="00984C88"/>
    <w:rsid w:val="009900C4"/>
    <w:rsid w:val="00992D8A"/>
    <w:rsid w:val="009A122E"/>
    <w:rsid w:val="009C0D6C"/>
    <w:rsid w:val="009C58E7"/>
    <w:rsid w:val="009D54C0"/>
    <w:rsid w:val="00A00BEE"/>
    <w:rsid w:val="00A066E1"/>
    <w:rsid w:val="00A105DD"/>
    <w:rsid w:val="00A12126"/>
    <w:rsid w:val="00A12841"/>
    <w:rsid w:val="00A128C5"/>
    <w:rsid w:val="00A12D1B"/>
    <w:rsid w:val="00A15626"/>
    <w:rsid w:val="00A15B94"/>
    <w:rsid w:val="00A1649B"/>
    <w:rsid w:val="00A1674B"/>
    <w:rsid w:val="00A20C87"/>
    <w:rsid w:val="00A22CCB"/>
    <w:rsid w:val="00A24866"/>
    <w:rsid w:val="00A25BFF"/>
    <w:rsid w:val="00A2684C"/>
    <w:rsid w:val="00A354F9"/>
    <w:rsid w:val="00A36A62"/>
    <w:rsid w:val="00A4577A"/>
    <w:rsid w:val="00A6036F"/>
    <w:rsid w:val="00A60696"/>
    <w:rsid w:val="00A66806"/>
    <w:rsid w:val="00A67519"/>
    <w:rsid w:val="00A706B4"/>
    <w:rsid w:val="00A731F1"/>
    <w:rsid w:val="00A74116"/>
    <w:rsid w:val="00A74874"/>
    <w:rsid w:val="00A75FB9"/>
    <w:rsid w:val="00A855DA"/>
    <w:rsid w:val="00A858A4"/>
    <w:rsid w:val="00A90465"/>
    <w:rsid w:val="00A93B7B"/>
    <w:rsid w:val="00A96702"/>
    <w:rsid w:val="00AA0154"/>
    <w:rsid w:val="00AB61F8"/>
    <w:rsid w:val="00AB7657"/>
    <w:rsid w:val="00AC112C"/>
    <w:rsid w:val="00AC17E7"/>
    <w:rsid w:val="00AD0E4C"/>
    <w:rsid w:val="00AF1521"/>
    <w:rsid w:val="00B000A4"/>
    <w:rsid w:val="00B02FF4"/>
    <w:rsid w:val="00B04BDC"/>
    <w:rsid w:val="00B318E6"/>
    <w:rsid w:val="00B35910"/>
    <w:rsid w:val="00B432EB"/>
    <w:rsid w:val="00B6132E"/>
    <w:rsid w:val="00B64262"/>
    <w:rsid w:val="00B658C2"/>
    <w:rsid w:val="00B7725E"/>
    <w:rsid w:val="00B772B1"/>
    <w:rsid w:val="00B82A3C"/>
    <w:rsid w:val="00B96228"/>
    <w:rsid w:val="00BA0375"/>
    <w:rsid w:val="00BA364E"/>
    <w:rsid w:val="00BA5753"/>
    <w:rsid w:val="00BB4B5B"/>
    <w:rsid w:val="00BB577E"/>
    <w:rsid w:val="00BB6EB3"/>
    <w:rsid w:val="00BC24E4"/>
    <w:rsid w:val="00BC6070"/>
    <w:rsid w:val="00BC6B60"/>
    <w:rsid w:val="00BD3789"/>
    <w:rsid w:val="00BD4D5F"/>
    <w:rsid w:val="00BE0556"/>
    <w:rsid w:val="00BE13B3"/>
    <w:rsid w:val="00BE7E5A"/>
    <w:rsid w:val="00BF0C04"/>
    <w:rsid w:val="00BF19A8"/>
    <w:rsid w:val="00BF5617"/>
    <w:rsid w:val="00BF6E0D"/>
    <w:rsid w:val="00C00DD7"/>
    <w:rsid w:val="00C10DCA"/>
    <w:rsid w:val="00C20EA6"/>
    <w:rsid w:val="00C260B0"/>
    <w:rsid w:val="00C350B0"/>
    <w:rsid w:val="00C3638F"/>
    <w:rsid w:val="00C42108"/>
    <w:rsid w:val="00C44556"/>
    <w:rsid w:val="00C44AB9"/>
    <w:rsid w:val="00C44FC4"/>
    <w:rsid w:val="00C45F8F"/>
    <w:rsid w:val="00C607FD"/>
    <w:rsid w:val="00C65389"/>
    <w:rsid w:val="00C67BD4"/>
    <w:rsid w:val="00C713AB"/>
    <w:rsid w:val="00C75D9C"/>
    <w:rsid w:val="00C84055"/>
    <w:rsid w:val="00CA099C"/>
    <w:rsid w:val="00CA1EBA"/>
    <w:rsid w:val="00CA2C7C"/>
    <w:rsid w:val="00CA396B"/>
    <w:rsid w:val="00CA3D87"/>
    <w:rsid w:val="00CA7BDC"/>
    <w:rsid w:val="00CB11C2"/>
    <w:rsid w:val="00CB2803"/>
    <w:rsid w:val="00CB749B"/>
    <w:rsid w:val="00CC1747"/>
    <w:rsid w:val="00CC24CE"/>
    <w:rsid w:val="00CC35E9"/>
    <w:rsid w:val="00CC4665"/>
    <w:rsid w:val="00CD076C"/>
    <w:rsid w:val="00CD08D3"/>
    <w:rsid w:val="00CD092F"/>
    <w:rsid w:val="00CE2DCF"/>
    <w:rsid w:val="00CF0373"/>
    <w:rsid w:val="00CF1335"/>
    <w:rsid w:val="00CF7282"/>
    <w:rsid w:val="00D00A4C"/>
    <w:rsid w:val="00D01B25"/>
    <w:rsid w:val="00D06EA8"/>
    <w:rsid w:val="00D078A4"/>
    <w:rsid w:val="00D1470D"/>
    <w:rsid w:val="00D17504"/>
    <w:rsid w:val="00D20EC5"/>
    <w:rsid w:val="00D21570"/>
    <w:rsid w:val="00D2161C"/>
    <w:rsid w:val="00D2724A"/>
    <w:rsid w:val="00D406E3"/>
    <w:rsid w:val="00D46771"/>
    <w:rsid w:val="00D524AA"/>
    <w:rsid w:val="00D76F2C"/>
    <w:rsid w:val="00D84032"/>
    <w:rsid w:val="00D940DE"/>
    <w:rsid w:val="00D946AC"/>
    <w:rsid w:val="00D95032"/>
    <w:rsid w:val="00DA2A24"/>
    <w:rsid w:val="00DA4924"/>
    <w:rsid w:val="00DA62DB"/>
    <w:rsid w:val="00DB404E"/>
    <w:rsid w:val="00DE15FD"/>
    <w:rsid w:val="00DF24E9"/>
    <w:rsid w:val="00DF4427"/>
    <w:rsid w:val="00E00F87"/>
    <w:rsid w:val="00E05465"/>
    <w:rsid w:val="00E06B01"/>
    <w:rsid w:val="00E0793E"/>
    <w:rsid w:val="00E21258"/>
    <w:rsid w:val="00E26BDB"/>
    <w:rsid w:val="00E32E27"/>
    <w:rsid w:val="00E36090"/>
    <w:rsid w:val="00E36B53"/>
    <w:rsid w:val="00E36DAE"/>
    <w:rsid w:val="00E42BB3"/>
    <w:rsid w:val="00E46D49"/>
    <w:rsid w:val="00E67C3E"/>
    <w:rsid w:val="00E70E94"/>
    <w:rsid w:val="00E71C08"/>
    <w:rsid w:val="00E72735"/>
    <w:rsid w:val="00E75323"/>
    <w:rsid w:val="00E807AD"/>
    <w:rsid w:val="00E96E9E"/>
    <w:rsid w:val="00EA103E"/>
    <w:rsid w:val="00EA189E"/>
    <w:rsid w:val="00EA1A5A"/>
    <w:rsid w:val="00EA3D69"/>
    <w:rsid w:val="00EA6698"/>
    <w:rsid w:val="00EA6CCF"/>
    <w:rsid w:val="00EB1C36"/>
    <w:rsid w:val="00EC565E"/>
    <w:rsid w:val="00ED0DB4"/>
    <w:rsid w:val="00ED403B"/>
    <w:rsid w:val="00ED7F5E"/>
    <w:rsid w:val="00EE1E71"/>
    <w:rsid w:val="00EE392C"/>
    <w:rsid w:val="00EE73D4"/>
    <w:rsid w:val="00EE79E5"/>
    <w:rsid w:val="00EF34BC"/>
    <w:rsid w:val="00EF371C"/>
    <w:rsid w:val="00EF7B71"/>
    <w:rsid w:val="00F02821"/>
    <w:rsid w:val="00F14AB0"/>
    <w:rsid w:val="00F17AEF"/>
    <w:rsid w:val="00F301DC"/>
    <w:rsid w:val="00F35B9A"/>
    <w:rsid w:val="00F40055"/>
    <w:rsid w:val="00F5277F"/>
    <w:rsid w:val="00F55F86"/>
    <w:rsid w:val="00F62853"/>
    <w:rsid w:val="00F63C31"/>
    <w:rsid w:val="00F6491A"/>
    <w:rsid w:val="00F65181"/>
    <w:rsid w:val="00F7395E"/>
    <w:rsid w:val="00F76B14"/>
    <w:rsid w:val="00F857DE"/>
    <w:rsid w:val="00F87CA3"/>
    <w:rsid w:val="00F97454"/>
    <w:rsid w:val="00FA11B4"/>
    <w:rsid w:val="00FA7D80"/>
    <w:rsid w:val="00FB107C"/>
    <w:rsid w:val="00FF2C11"/>
    <w:rsid w:val="00FF5F38"/>
    <w:rsid w:val="00FF702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D7D"/>
  <w15:chartTrackingRefBased/>
  <w15:docId w15:val="{C3B34E8C-4326-42F1-A2C5-4C1BB77A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A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5B2"/>
    <w:rPr>
      <w:b/>
      <w:bCs/>
    </w:rPr>
  </w:style>
  <w:style w:type="paragraph" w:styleId="NormalWeb">
    <w:name w:val="Normal (Web)"/>
    <w:basedOn w:val="Normal"/>
    <w:uiPriority w:val="99"/>
    <w:unhideWhenUsed/>
    <w:rsid w:val="00D01B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B3"/>
  </w:style>
  <w:style w:type="paragraph" w:styleId="Footer">
    <w:name w:val="footer"/>
    <w:basedOn w:val="Normal"/>
    <w:link w:val="Foot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B3"/>
  </w:style>
  <w:style w:type="table" w:customStyle="1" w:styleId="TableGrid2">
    <w:name w:val="Table Grid2"/>
    <w:basedOn w:val="TableNormal"/>
    <w:next w:val="TableGrid"/>
    <w:uiPriority w:val="39"/>
    <w:rsid w:val="00A22CCB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6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1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7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2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19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9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D7B0A03E62444FBE4447580392C80A" ma:contentTypeVersion="12" ma:contentTypeDescription="สร้างเอกสารใหม่" ma:contentTypeScope="" ma:versionID="2cb93045d4aa2b9ac8bd7b6ee5e3b02c">
  <xsd:schema xmlns:xsd="http://www.w3.org/2001/XMLSchema" xmlns:xs="http://www.w3.org/2001/XMLSchema" xmlns:p="http://schemas.microsoft.com/office/2006/metadata/properties" xmlns:ns3="5730e56d-acb9-41f7-80aa-da393d39756e" xmlns:ns4="e02d038c-9ea8-4ce5-bbd5-c52bcb6ad1f2" targetNamespace="http://schemas.microsoft.com/office/2006/metadata/properties" ma:root="true" ma:fieldsID="181002427e2fc9c53abba9394d1d01b9" ns3:_="" ns4:_="">
    <xsd:import namespace="5730e56d-acb9-41f7-80aa-da393d39756e"/>
    <xsd:import namespace="e02d038c-9ea8-4ce5-bbd5-c52bcb6a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56d-acb9-41f7-80aa-da393d39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038c-9ea8-4ce5-bbd5-c52bcb6ad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4E56B-EB2C-4C26-9074-C225EEE27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4CD3A-D5AF-4C98-95F5-E6DD58F82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3591B-4F75-4710-A6CE-54D85EAA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56d-acb9-41f7-80aa-da393d39756e"/>
    <ds:schemaRef ds:uri="e02d038c-9ea8-4ce5-bbd5-c52bcb6a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EA009-FC39-40B2-B775-BB583BE60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ารัตน์ บุญญะกา</dc:creator>
  <cp:keywords/>
  <dc:description/>
  <cp:lastModifiedBy>thirawit praimahaniyom</cp:lastModifiedBy>
  <cp:revision>54</cp:revision>
  <dcterms:created xsi:type="dcterms:W3CDTF">2023-05-30T03:43:00Z</dcterms:created>
  <dcterms:modified xsi:type="dcterms:W3CDTF">2023-07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B0A03E62444FBE4447580392C80A</vt:lpwstr>
  </property>
</Properties>
</file>